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B2FC" w14:textId="21D0A8A0" w:rsidR="00874A12" w:rsidRPr="00F974D5" w:rsidRDefault="00874A12" w:rsidP="00874A12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Ｎ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E860D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="00C36F4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56D81F13" w14:textId="77777777" w:rsidR="00874A12" w:rsidRPr="00F974D5" w:rsidRDefault="00874A12" w:rsidP="00874A12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3C2CF838" w14:textId="77777777" w:rsidR="00874A12" w:rsidRPr="003E6957" w:rsidRDefault="00874A12" w:rsidP="00874A12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43B3E6F" w14:textId="33CF9235" w:rsidR="00874A12" w:rsidRPr="00F974D5" w:rsidRDefault="00874A12" w:rsidP="00874A12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FD6E3BF" w14:textId="3E3F0700" w:rsidR="00874A12" w:rsidRPr="00F974D5" w:rsidRDefault="00874A12" w:rsidP="00874A12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r w:rsidR="00EA5340" w:rsidRPr="00EA5340">
        <w:rPr>
          <w:rFonts w:ascii="ＭＳ ゴシック" w:eastAsia="ＭＳ ゴシック" w:hAnsi="ＭＳ ゴシック" w:cs="ＭＳ 明朝"/>
          <w:b/>
          <w:kern w:val="0"/>
          <w:szCs w:val="21"/>
        </w:rPr>
        <w:t>/MAIL shinko-7@mail.chuokai.or.jp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41EBCB70" w14:textId="77777777" w:rsidR="00874A12" w:rsidRDefault="00874A12" w:rsidP="00874A12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43CF5EED" w14:textId="77777777" w:rsidR="00E860D9" w:rsidRDefault="00E860D9" w:rsidP="00E860D9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0" w:name="_Hlk9645123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に係る企業化等状況報告書</w:t>
      </w:r>
    </w:p>
    <w:p w14:paraId="0579873D" w14:textId="1D04B6D1" w:rsidR="00E860D9" w:rsidRPr="00F974D5" w:rsidRDefault="00E860D9" w:rsidP="00E860D9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C36F4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C36F4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2245DA2C" w14:textId="77777777" w:rsidR="00E860D9" w:rsidRPr="008A0B08" w:rsidRDefault="00E860D9" w:rsidP="00E860D9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CCF8780" w14:textId="77777777" w:rsidR="00E860D9" w:rsidRDefault="00E860D9" w:rsidP="00E860D9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708E1835" w14:textId="77777777" w:rsidR="00E860D9" w:rsidRPr="00F974D5" w:rsidRDefault="00E860D9" w:rsidP="00E860D9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　 </w:t>
      </w:r>
    </w:p>
    <w:p w14:paraId="164399E0" w14:textId="77777777" w:rsidR="00E860D9" w:rsidRPr="00F974D5" w:rsidRDefault="00E860D9" w:rsidP="00E860D9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3A72DA27" w14:textId="77777777" w:rsidR="00E860D9" w:rsidRPr="00F974D5" w:rsidRDefault="00E860D9" w:rsidP="00E860D9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6327D159" w14:textId="77777777" w:rsidR="00E860D9" w:rsidRPr="00F974D5" w:rsidRDefault="00E860D9" w:rsidP="00E860D9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0997329B" w14:textId="77777777" w:rsidR="00E860D9" w:rsidRPr="00B5277D" w:rsidRDefault="00E860D9" w:rsidP="00E860D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87D0DAC" w14:textId="77777777" w:rsidR="00E860D9" w:rsidRPr="00F974D5" w:rsidRDefault="00E860D9" w:rsidP="00E860D9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1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0823D27" w14:textId="77777777" w:rsidR="00E860D9" w:rsidRPr="00F974D5" w:rsidRDefault="00E860D9" w:rsidP="00E860D9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5F70C773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4A06F28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19D505FC" w14:textId="77777777" w:rsidR="00E860D9" w:rsidRPr="00F974D5" w:rsidRDefault="00E860D9" w:rsidP="00E860D9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0BFB2" wp14:editId="6176E1EF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65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1C534DB8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42D95606" w14:textId="77777777" w:rsidR="00E860D9" w:rsidRPr="00F974D5" w:rsidRDefault="00E860D9" w:rsidP="00E860D9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26C5F747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13AC2321" w14:textId="77777777" w:rsidR="00E860D9" w:rsidRPr="007B4E72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4DCC75A4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37C9E773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67899" wp14:editId="610D5933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AAE2" id="AutoShape 27" o:spid="_x0000_s1026" type="#_x0000_t32" style="position:absolute;margin-left:287.55pt;margin-top:0;width:159.8pt;height:14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3EEA4" wp14:editId="7586DFBE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4E0EA" id="AutoShape 28" o:spid="_x0000_s1026" type="#_x0000_t32" style="position:absolute;margin-left:447.3pt;margin-top:0;width:0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57C0FC92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1A6460E" w14:textId="77777777" w:rsidR="00E860D9" w:rsidRPr="00F974D5" w:rsidRDefault="00E860D9" w:rsidP="00E860D9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02DA58D6" w14:textId="77777777" w:rsidR="00E860D9" w:rsidRPr="00F974D5" w:rsidRDefault="00E860D9" w:rsidP="00E860D9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0D8EC3BD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38F7F3C4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1B4F8956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555467A1" w14:textId="77777777" w:rsidR="00E860D9" w:rsidRDefault="00E860D9" w:rsidP="00E860D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22187EF4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0CB2CF6" w14:textId="77777777" w:rsidR="00E860D9" w:rsidRDefault="00E860D9" w:rsidP="00E860D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2D88966F" w14:textId="77777777" w:rsidR="00E860D9" w:rsidRDefault="00E860D9" w:rsidP="00E860D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BFFFB96" w14:textId="77777777" w:rsidR="00E860D9" w:rsidRDefault="00E860D9" w:rsidP="00E860D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56638C79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4410D5D9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54E8C225" w14:textId="77777777" w:rsidR="00E860D9" w:rsidRPr="00120F63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06CD6E5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A7CAD4F" w14:textId="77777777" w:rsidR="00E860D9" w:rsidRPr="00F974D5" w:rsidRDefault="00E860D9" w:rsidP="00E860D9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C11B0A7" w14:textId="77777777" w:rsidR="00E860D9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5DB2CCC2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2F66235E" w14:textId="77777777" w:rsidR="00E860D9" w:rsidRPr="00F974D5" w:rsidRDefault="00E860D9" w:rsidP="00E860D9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1"/>
    <w:p w14:paraId="7C678E68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2BCF3401" w14:textId="77777777" w:rsidR="00E860D9" w:rsidRPr="00F974D5" w:rsidRDefault="00E860D9" w:rsidP="00E860D9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470AC688" w14:textId="77777777" w:rsidR="00E860D9" w:rsidRPr="00F974D5" w:rsidRDefault="00E860D9" w:rsidP="00E860D9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036F23C8" w14:textId="77777777" w:rsidR="00E860D9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0385429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C017432" w14:textId="77777777" w:rsidR="00E860D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930AE1F" w14:textId="3ED3910F" w:rsidR="00F40F39" w:rsidRPr="00F974D5" w:rsidRDefault="00E860D9" w:rsidP="00E860D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bookmarkEnd w:id="0"/>
    <w:p w14:paraId="1B94ACDC" w14:textId="77777777" w:rsidR="00F40F39" w:rsidRDefault="00F40F39" w:rsidP="00F40F3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0716735" w14:textId="7A2607B2" w:rsidR="00C36F4F" w:rsidRPr="00F974D5" w:rsidRDefault="00C36F4F" w:rsidP="00C36F4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99120BC" w14:textId="77777777" w:rsidR="00C36F4F" w:rsidRPr="00F974D5" w:rsidRDefault="00C36F4F" w:rsidP="00C36F4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FA1CD3F" w14:textId="77777777" w:rsidR="00C36F4F" w:rsidRPr="00F974D5" w:rsidRDefault="00C36F4F" w:rsidP="00C36F4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40DCCAA" w14:textId="77777777" w:rsidR="00C36F4F" w:rsidRPr="00C36F4F" w:rsidRDefault="00C36F4F" w:rsidP="00F40F3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31B84658" w14:textId="77777777" w:rsidR="00F40F39" w:rsidRPr="00F974D5" w:rsidRDefault="00F40F39" w:rsidP="00F40F3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bookmarkStart w:id="2" w:name="_Hlk96451242"/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F40F39" w:rsidRPr="00F974D5" w14:paraId="1C1546CC" w14:textId="77777777" w:rsidTr="00701946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6DAAB" w14:textId="3C69DC70" w:rsidR="00E860D9" w:rsidRPr="00D22AF5" w:rsidRDefault="00E860D9" w:rsidP="00E860D9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C36F4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C36F4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19BFBFE5" w14:textId="210F1A8D" w:rsidR="00E860D9" w:rsidRPr="00D22AF5" w:rsidRDefault="00E860D9" w:rsidP="00E860D9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C36F4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C36F4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6C316BA3" w14:textId="2EEBA7B6" w:rsidR="00E860D9" w:rsidRPr="00D22AF5" w:rsidRDefault="00E860D9" w:rsidP="00E860D9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C36F4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C36F4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30C1F65E" w14:textId="3EFB35F0" w:rsidR="00F40F39" w:rsidRPr="00F974D5" w:rsidRDefault="00E860D9" w:rsidP="00E860D9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7749C0FF" w14:textId="19EBE1B3" w:rsidR="00F40F39" w:rsidRDefault="00F40F39" w:rsidP="00F40F3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93E471A" w14:textId="76C35ED9" w:rsidR="00F40F39" w:rsidRDefault="00F40F39" w:rsidP="00F40F39">
      <w:pPr>
        <w:widowControl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bookmarkEnd w:id="2"/>
    <w:p w14:paraId="4DBBE34A" w14:textId="77777777" w:rsidR="00F40F39" w:rsidRPr="00F974D5" w:rsidRDefault="00F40F39" w:rsidP="00F40F3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3C0B70A4" w14:textId="544BCF0C" w:rsidR="00F40F39" w:rsidRDefault="00F40F39" w:rsidP="00F40F39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C36F4F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1DED067E" w14:textId="77777777" w:rsidR="00F40F39" w:rsidRDefault="00F40F39" w:rsidP="00F40F39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⑦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その他」にその内容を必ず記入願います。）</w:t>
      </w:r>
    </w:p>
    <w:tbl>
      <w:tblPr>
        <w:tblW w:w="50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3738"/>
        <w:gridCol w:w="455"/>
        <w:gridCol w:w="5003"/>
        <w:gridCol w:w="23"/>
      </w:tblGrid>
      <w:tr w:rsidR="00F40F39" w:rsidRPr="00C12469" w14:paraId="52F8CBC4" w14:textId="77777777" w:rsidTr="00701946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1ECB1E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1D631258" w14:textId="77777777" w:rsidR="00F40F39" w:rsidRPr="00C12469" w:rsidRDefault="00F40F39" w:rsidP="00701946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基本計画の策定を目的とした事業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7CC388A4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5DF123" w14:textId="77777777" w:rsidR="00F40F39" w:rsidRPr="00C12469" w:rsidRDefault="00F40F39" w:rsidP="00701946">
            <w:pPr>
              <w:overflowPunct w:val="0"/>
              <w:ind w:left="82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ｿﾌﾄｳｪｱ等の開発、ｼｽﾃﾑ等の構築を目的とした事業</w:t>
            </w:r>
          </w:p>
        </w:tc>
      </w:tr>
      <w:tr w:rsidR="00F40F39" w:rsidRPr="00C12469" w14:paraId="1DFFA31F" w14:textId="77777777" w:rsidTr="00701946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AE0861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0884337B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①基本計画を実現化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52B798AD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68F804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④運用中　　　　　　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F40F39" w:rsidRPr="00C12469" w14:paraId="62856385" w14:textId="77777777" w:rsidTr="00701946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A4CA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6CBBD2FD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②実現化へ取組中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9A2C9E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9B37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⑤ｿﾌﾄｳｪｱ、ｼｽﾃﾑ等の機能追加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</w:tc>
      </w:tr>
      <w:tr w:rsidR="00F40F39" w:rsidRPr="00C12469" w14:paraId="3FA3EE34" w14:textId="77777777" w:rsidTr="00701946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DDA7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0A0F1E92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③実現化を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011484C9" w14:textId="0F9E4A2E" w:rsidR="00F40F39" w:rsidRPr="00C12469" w:rsidRDefault="00F40F39" w:rsidP="00FD2BDA">
            <w:pPr>
              <w:overflowPunct w:val="0"/>
              <w:ind w:left="1067" w:hangingChars="500" w:hanging="10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 w:rsidR="00FD2BD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235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B36B9E9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</w:tc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DD89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⑥ｿﾌﾄｳｪｱ、ｼｽﾃﾑ等の運用中断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 xml:space="preserve">　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）</w:t>
            </w:r>
          </w:p>
          <w:p w14:paraId="49EDB775" w14:textId="77777777" w:rsidR="00F40F39" w:rsidRPr="00C12469" w:rsidRDefault="00F40F39" w:rsidP="00701946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⑦</w:t>
            </w:r>
            <w:r w:rsidRPr="00C12469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F40F39" w:rsidRPr="00C12469" w14:paraId="2A5F9B2C" w14:textId="77777777" w:rsidTr="00701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pct"/>
          <w:trHeight w:val="1686"/>
        </w:trPr>
        <w:tc>
          <w:tcPr>
            <w:tcW w:w="235" w:type="pct"/>
          </w:tcPr>
          <w:p w14:paraId="0EF60D8C" w14:textId="77777777" w:rsidR="00F40F39" w:rsidRPr="00C12469" w:rsidRDefault="00F40F39" w:rsidP="00701946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4753" w:type="pct"/>
            <w:gridSpan w:val="3"/>
          </w:tcPr>
          <w:p w14:paraId="1072605F" w14:textId="77777777" w:rsidR="00F40F39" w:rsidRPr="00C12469" w:rsidRDefault="00F40F39" w:rsidP="00701946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⑦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及び現在の状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⑥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以外の事業終了後の活動内容、補助事業との関連、今後の予定や、③・⑥で中止・廃止した場合はその理由、等について記載してください）。</w:t>
            </w:r>
          </w:p>
          <w:p w14:paraId="0EE7CBF2" w14:textId="77777777" w:rsidR="00F40F39" w:rsidRPr="00C12469" w:rsidRDefault="00F40F39" w:rsidP="00701946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D87B590" w14:textId="77777777" w:rsidR="00F40F39" w:rsidRPr="00C12469" w:rsidRDefault="00F40F39" w:rsidP="00701946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0A4D4D6D" w14:textId="77777777" w:rsidR="00F40F39" w:rsidRPr="00C12469" w:rsidRDefault="00F40F39" w:rsidP="00701946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52A008AB" w14:textId="77777777" w:rsidR="00F40F39" w:rsidRPr="00C12469" w:rsidRDefault="00F40F39" w:rsidP="00701946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0795931" w14:textId="77777777" w:rsidR="00F40F39" w:rsidRPr="00C12469" w:rsidRDefault="00F40F39" w:rsidP="00701946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30D0AFD1" w14:textId="77777777" w:rsidR="00F40F39" w:rsidRDefault="00F40F39" w:rsidP="00F40F3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50F5ADAE" w14:textId="77777777" w:rsidR="00F40F39" w:rsidRPr="00756D1D" w:rsidRDefault="00F40F39" w:rsidP="00F40F3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7C14D45C" w14:textId="4A9E1EA6" w:rsidR="00F40F39" w:rsidRPr="00C12469" w:rsidRDefault="00F40F39" w:rsidP="00F40F39">
      <w:pPr>
        <w:overflowPunct w:val="0"/>
        <w:ind w:leftChars="100" w:left="426" w:hangingChars="100" w:hanging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○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</w:t>
      </w: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事業（</w:t>
      </w:r>
      <w:r w:rsidRPr="00C12469">
        <w:rPr>
          <w:rFonts w:ascii="ＭＳ ゴシック" w:eastAsia="ＭＳ ゴシック" w:hAnsi="ＭＳ ゴシック" w:cs="ＭＳ ゴシック" w:hint="eastAsia"/>
          <w:b/>
          <w:kern w:val="0"/>
          <w:szCs w:val="21"/>
        </w:rPr>
        <w:t>組合等情報ネットワークシステム等開発事業）補助金交付規程</w:t>
      </w:r>
      <w:r w:rsidRPr="00C12469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抜粋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28"/>
      </w:tblGrid>
      <w:tr w:rsidR="00F40F39" w:rsidRPr="00C12469" w14:paraId="38B108FF" w14:textId="77777777" w:rsidTr="00701946">
        <w:trPr>
          <w:trHeight w:val="13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9B1" w14:textId="77777777" w:rsidR="00F40F39" w:rsidRPr="00C12469" w:rsidRDefault="00F40F39" w:rsidP="00701946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6397A745" w14:textId="77777777" w:rsidR="00F40F39" w:rsidRPr="00C12469" w:rsidRDefault="00F40F39" w:rsidP="00701946">
            <w:pPr>
              <w:overflowPunct w:val="0"/>
              <w:ind w:left="220" w:firstLineChars="100" w:firstLine="213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（補助金の交付決定の取消し）</w:t>
            </w:r>
          </w:p>
          <w:p w14:paraId="4BF8F874" w14:textId="77777777" w:rsidR="00F40F39" w:rsidRPr="00C12469" w:rsidRDefault="00F40F39" w:rsidP="00701946">
            <w:pPr>
              <w:overflowPunct w:val="0"/>
              <w:ind w:left="640" w:rightChars="107" w:right="228" w:hangingChars="300" w:hanging="64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6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全国中央会会長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</w:rPr>
              <w:t>組合等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補助金を他の用途に流用し、又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の交付の内容、若しくはこれに付した条件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その他法令若しくはこれに基づく処分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に違反したときは、補助金の交付決定の全部又は一部を取消すことができる。</w:t>
            </w:r>
          </w:p>
          <w:p w14:paraId="296053AE" w14:textId="77777777" w:rsidR="00F40F39" w:rsidRPr="00C12469" w:rsidRDefault="00F40F39" w:rsidP="00701946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前項の規定は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３条において定め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額の確定があった後においても適用がある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ものとする。</w:t>
            </w:r>
          </w:p>
          <w:p w14:paraId="6F77165F" w14:textId="77777777" w:rsidR="00F40F39" w:rsidRPr="00C12469" w:rsidRDefault="00F40F39" w:rsidP="00701946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３　全国中央会会長は補助金の交付決定の取消しを行った場合は、その旨を組合等に対し、速やかに通知するものとする。</w:t>
            </w:r>
          </w:p>
          <w:p w14:paraId="46A22463" w14:textId="77777777" w:rsidR="00F40F39" w:rsidRPr="00C12469" w:rsidRDefault="00F40F39" w:rsidP="00701946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</w:p>
          <w:p w14:paraId="555AB6C4" w14:textId="77777777" w:rsidR="00F40F39" w:rsidRPr="00C12469" w:rsidRDefault="00F40F39" w:rsidP="00701946">
            <w:pPr>
              <w:overflowPunct w:val="0"/>
              <w:ind w:left="220" w:hanging="218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（補助金の返還）</w:t>
            </w:r>
          </w:p>
          <w:p w14:paraId="14225E03" w14:textId="556E07AE" w:rsidR="00F40F39" w:rsidRPr="00C12469" w:rsidRDefault="00F40F39" w:rsidP="00701946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第17条　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組合等は、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第１５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既に補助金の交付を受けた後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第１６条の規定により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取消しを受けた場合におい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、様式第１</w:t>
            </w:r>
            <w:r w:rsidR="00C36F4F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による補助金返還通知書に従って</w:t>
            </w: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 w:color="000000"/>
              </w:rPr>
              <w:t>補助金を返還しなければならない。</w:t>
            </w:r>
          </w:p>
          <w:p w14:paraId="057D66A5" w14:textId="77777777" w:rsidR="00F40F39" w:rsidRPr="00C12469" w:rsidRDefault="00F40F39" w:rsidP="00701946">
            <w:pPr>
              <w:overflowPunct w:val="0"/>
              <w:ind w:leftChars="1" w:left="621" w:rightChars="107" w:right="228" w:hangingChars="290" w:hanging="619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 xml:space="preserve">　　２　組合等は、様式第１３の規定により補助金の額の確定を受けた場合において、既にその額を超える補助金が交付されているときは、補助金返還通知書に従って補助金を返還しなければならない。</w:t>
            </w:r>
          </w:p>
          <w:p w14:paraId="36D77B58" w14:textId="77777777" w:rsidR="00F40F39" w:rsidRPr="00C12469" w:rsidRDefault="00F40F39" w:rsidP="00701946">
            <w:pPr>
              <w:overflowPunct w:val="0"/>
              <w:ind w:leftChars="201" w:left="615" w:rightChars="107" w:right="228" w:hangingChars="88" w:hanging="188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  <w:r w:rsidRPr="00C12469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　前項の補助金の返還期限は、返還を通知した日から２０日以内又は３月３１日のいずれか早い日までとし、期限内に返還されない場合は、未納に係る金額に対して、その未納たる期間に応じて、年利１０．９５パーセントの割合で計算した延滞金を徴するものとする。</w:t>
            </w:r>
          </w:p>
          <w:p w14:paraId="03A3A9AD" w14:textId="77777777" w:rsidR="00F40F39" w:rsidRPr="00C12469" w:rsidRDefault="00F40F39" w:rsidP="00701946">
            <w:pPr>
              <w:overflowPunct w:val="0"/>
              <w:ind w:leftChars="26" w:left="271" w:hangingChars="101" w:hanging="216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</w:tc>
      </w:tr>
    </w:tbl>
    <w:p w14:paraId="51AF87B0" w14:textId="77777777" w:rsidR="00AD2EFC" w:rsidRPr="00874A12" w:rsidRDefault="00AD2EFC" w:rsidP="00874A12">
      <w:pPr>
        <w:rPr>
          <w:rFonts w:ascii="ＭＳ ゴシック" w:eastAsia="ＭＳ ゴシック" w:hAnsi="ＭＳ ゴシック"/>
          <w:b/>
          <w:kern w:val="0"/>
          <w:szCs w:val="21"/>
        </w:rPr>
      </w:pPr>
    </w:p>
    <w:sectPr w:rsidR="00AD2EFC" w:rsidRPr="00874A12" w:rsidSect="00F40F39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5317" w14:textId="77777777" w:rsidR="00F97DDE" w:rsidRDefault="00F97DDE">
      <w:r>
        <w:separator/>
      </w:r>
    </w:p>
  </w:endnote>
  <w:endnote w:type="continuationSeparator" w:id="0">
    <w:p w14:paraId="3C1F82D9" w14:textId="77777777" w:rsidR="00F97DDE" w:rsidRDefault="00F9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4922" w14:textId="77777777" w:rsidR="00F97DDE" w:rsidRDefault="00F97DDE">
      <w:r>
        <w:separator/>
      </w:r>
    </w:p>
  </w:footnote>
  <w:footnote w:type="continuationSeparator" w:id="0">
    <w:p w14:paraId="4FA038CB" w14:textId="77777777" w:rsidR="00F97DDE" w:rsidRDefault="00F9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A4323"/>
    <w:multiLevelType w:val="hybridMultilevel"/>
    <w:tmpl w:val="DE9E0D32"/>
    <w:lvl w:ilvl="0" w:tplc="86C490EA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173824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022A"/>
    <w:rsid w:val="00003A2A"/>
    <w:rsid w:val="0001005B"/>
    <w:rsid w:val="00012D91"/>
    <w:rsid w:val="000136CD"/>
    <w:rsid w:val="00014B79"/>
    <w:rsid w:val="0002079A"/>
    <w:rsid w:val="0003763E"/>
    <w:rsid w:val="00043967"/>
    <w:rsid w:val="00047FE0"/>
    <w:rsid w:val="00052CAF"/>
    <w:rsid w:val="00056FBA"/>
    <w:rsid w:val="00064CB8"/>
    <w:rsid w:val="00074EB1"/>
    <w:rsid w:val="000768CA"/>
    <w:rsid w:val="000822D6"/>
    <w:rsid w:val="0009297D"/>
    <w:rsid w:val="00092E11"/>
    <w:rsid w:val="000930A2"/>
    <w:rsid w:val="00093BE2"/>
    <w:rsid w:val="000A28A0"/>
    <w:rsid w:val="000C0408"/>
    <w:rsid w:val="000C4F7C"/>
    <w:rsid w:val="000E15B9"/>
    <w:rsid w:val="000E5D9D"/>
    <w:rsid w:val="00117B07"/>
    <w:rsid w:val="00120F63"/>
    <w:rsid w:val="00133861"/>
    <w:rsid w:val="0013460D"/>
    <w:rsid w:val="00134798"/>
    <w:rsid w:val="00135A42"/>
    <w:rsid w:val="0013668D"/>
    <w:rsid w:val="00147C35"/>
    <w:rsid w:val="001501E8"/>
    <w:rsid w:val="00153060"/>
    <w:rsid w:val="00161137"/>
    <w:rsid w:val="0017247D"/>
    <w:rsid w:val="00173FED"/>
    <w:rsid w:val="001760CB"/>
    <w:rsid w:val="00184837"/>
    <w:rsid w:val="001863C1"/>
    <w:rsid w:val="001878C0"/>
    <w:rsid w:val="00190473"/>
    <w:rsid w:val="0019048F"/>
    <w:rsid w:val="001A53EC"/>
    <w:rsid w:val="001B3563"/>
    <w:rsid w:val="001C33A6"/>
    <w:rsid w:val="00222A5D"/>
    <w:rsid w:val="00223124"/>
    <w:rsid w:val="002243AF"/>
    <w:rsid w:val="0023195B"/>
    <w:rsid w:val="00235803"/>
    <w:rsid w:val="00235891"/>
    <w:rsid w:val="00255208"/>
    <w:rsid w:val="002577AF"/>
    <w:rsid w:val="00263156"/>
    <w:rsid w:val="002711E2"/>
    <w:rsid w:val="00281089"/>
    <w:rsid w:val="00282672"/>
    <w:rsid w:val="00285DA6"/>
    <w:rsid w:val="002969F0"/>
    <w:rsid w:val="002A2262"/>
    <w:rsid w:val="002A2ACD"/>
    <w:rsid w:val="002B7689"/>
    <w:rsid w:val="002C1BD6"/>
    <w:rsid w:val="002D12CC"/>
    <w:rsid w:val="002E29EA"/>
    <w:rsid w:val="002F669A"/>
    <w:rsid w:val="00312DE4"/>
    <w:rsid w:val="00322463"/>
    <w:rsid w:val="00323182"/>
    <w:rsid w:val="00323B30"/>
    <w:rsid w:val="00325365"/>
    <w:rsid w:val="00325780"/>
    <w:rsid w:val="003340E7"/>
    <w:rsid w:val="00341B1A"/>
    <w:rsid w:val="00343433"/>
    <w:rsid w:val="0035319A"/>
    <w:rsid w:val="00353ED8"/>
    <w:rsid w:val="0037389C"/>
    <w:rsid w:val="003770E8"/>
    <w:rsid w:val="00381320"/>
    <w:rsid w:val="00387DCC"/>
    <w:rsid w:val="00391B9B"/>
    <w:rsid w:val="003D4736"/>
    <w:rsid w:val="003E00A3"/>
    <w:rsid w:val="003E46C2"/>
    <w:rsid w:val="003E63D0"/>
    <w:rsid w:val="003E6957"/>
    <w:rsid w:val="003F3CB5"/>
    <w:rsid w:val="003F4D0D"/>
    <w:rsid w:val="003F5DBB"/>
    <w:rsid w:val="004228F0"/>
    <w:rsid w:val="00430A6A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17CC"/>
    <w:rsid w:val="00493FE9"/>
    <w:rsid w:val="004C362D"/>
    <w:rsid w:val="004D0414"/>
    <w:rsid w:val="004D59F2"/>
    <w:rsid w:val="004E258B"/>
    <w:rsid w:val="004E4B0E"/>
    <w:rsid w:val="004F7947"/>
    <w:rsid w:val="00501B70"/>
    <w:rsid w:val="005032A0"/>
    <w:rsid w:val="00503969"/>
    <w:rsid w:val="0052158A"/>
    <w:rsid w:val="00524C8A"/>
    <w:rsid w:val="005349BD"/>
    <w:rsid w:val="00536BA2"/>
    <w:rsid w:val="00536BC3"/>
    <w:rsid w:val="00536DB8"/>
    <w:rsid w:val="0054058B"/>
    <w:rsid w:val="00543352"/>
    <w:rsid w:val="00574D14"/>
    <w:rsid w:val="00577CB6"/>
    <w:rsid w:val="00577F9B"/>
    <w:rsid w:val="005A022B"/>
    <w:rsid w:val="005B6F9A"/>
    <w:rsid w:val="005C3F08"/>
    <w:rsid w:val="005E343E"/>
    <w:rsid w:val="005E67D8"/>
    <w:rsid w:val="005F62F0"/>
    <w:rsid w:val="005F640F"/>
    <w:rsid w:val="005F6F1B"/>
    <w:rsid w:val="0060744D"/>
    <w:rsid w:val="006134B3"/>
    <w:rsid w:val="006147D7"/>
    <w:rsid w:val="00631E4A"/>
    <w:rsid w:val="00634720"/>
    <w:rsid w:val="006405FE"/>
    <w:rsid w:val="00645207"/>
    <w:rsid w:val="00647604"/>
    <w:rsid w:val="00655B85"/>
    <w:rsid w:val="00662979"/>
    <w:rsid w:val="00677E4E"/>
    <w:rsid w:val="00681B3C"/>
    <w:rsid w:val="00696CC3"/>
    <w:rsid w:val="006976DC"/>
    <w:rsid w:val="006A077A"/>
    <w:rsid w:val="006B7519"/>
    <w:rsid w:val="006D0928"/>
    <w:rsid w:val="006E31C7"/>
    <w:rsid w:val="006E3B3E"/>
    <w:rsid w:val="006F4617"/>
    <w:rsid w:val="006F6D3B"/>
    <w:rsid w:val="006F709C"/>
    <w:rsid w:val="00711BBA"/>
    <w:rsid w:val="00711C3F"/>
    <w:rsid w:val="00720635"/>
    <w:rsid w:val="0072067B"/>
    <w:rsid w:val="00730935"/>
    <w:rsid w:val="0073222C"/>
    <w:rsid w:val="00732803"/>
    <w:rsid w:val="00734E6C"/>
    <w:rsid w:val="00756D1D"/>
    <w:rsid w:val="00763301"/>
    <w:rsid w:val="00764199"/>
    <w:rsid w:val="00770573"/>
    <w:rsid w:val="0077063E"/>
    <w:rsid w:val="00773CDB"/>
    <w:rsid w:val="007923D0"/>
    <w:rsid w:val="007E1FC0"/>
    <w:rsid w:val="007E5453"/>
    <w:rsid w:val="007F244D"/>
    <w:rsid w:val="007F5554"/>
    <w:rsid w:val="008029EB"/>
    <w:rsid w:val="008318A6"/>
    <w:rsid w:val="00833AB5"/>
    <w:rsid w:val="00856872"/>
    <w:rsid w:val="00856C45"/>
    <w:rsid w:val="00865393"/>
    <w:rsid w:val="00874A12"/>
    <w:rsid w:val="00882E24"/>
    <w:rsid w:val="00884BCD"/>
    <w:rsid w:val="00897E89"/>
    <w:rsid w:val="008A2524"/>
    <w:rsid w:val="008C18EB"/>
    <w:rsid w:val="008C4F76"/>
    <w:rsid w:val="00906EBA"/>
    <w:rsid w:val="00914803"/>
    <w:rsid w:val="00920FFB"/>
    <w:rsid w:val="009228E8"/>
    <w:rsid w:val="00930446"/>
    <w:rsid w:val="00942762"/>
    <w:rsid w:val="009479ED"/>
    <w:rsid w:val="00951BBD"/>
    <w:rsid w:val="0096573D"/>
    <w:rsid w:val="009806B7"/>
    <w:rsid w:val="00982815"/>
    <w:rsid w:val="009A211D"/>
    <w:rsid w:val="009B1BC3"/>
    <w:rsid w:val="009B1CA2"/>
    <w:rsid w:val="009B2E39"/>
    <w:rsid w:val="009B6F83"/>
    <w:rsid w:val="009E326A"/>
    <w:rsid w:val="00A217EF"/>
    <w:rsid w:val="00A26850"/>
    <w:rsid w:val="00A445E5"/>
    <w:rsid w:val="00A46DC2"/>
    <w:rsid w:val="00A51BCA"/>
    <w:rsid w:val="00A55C34"/>
    <w:rsid w:val="00A56879"/>
    <w:rsid w:val="00A60E11"/>
    <w:rsid w:val="00A92C87"/>
    <w:rsid w:val="00AA5025"/>
    <w:rsid w:val="00AD2EFC"/>
    <w:rsid w:val="00AD6F14"/>
    <w:rsid w:val="00AE0A5B"/>
    <w:rsid w:val="00AF533E"/>
    <w:rsid w:val="00AF6A2C"/>
    <w:rsid w:val="00AF6E7C"/>
    <w:rsid w:val="00AF7629"/>
    <w:rsid w:val="00B000C1"/>
    <w:rsid w:val="00B04FF4"/>
    <w:rsid w:val="00B053EF"/>
    <w:rsid w:val="00B12B51"/>
    <w:rsid w:val="00B12FAE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85231"/>
    <w:rsid w:val="00B9097D"/>
    <w:rsid w:val="00B935B7"/>
    <w:rsid w:val="00BA11E0"/>
    <w:rsid w:val="00BA4781"/>
    <w:rsid w:val="00BB26B0"/>
    <w:rsid w:val="00BC188A"/>
    <w:rsid w:val="00BC6F43"/>
    <w:rsid w:val="00BD3DFE"/>
    <w:rsid w:val="00BE5336"/>
    <w:rsid w:val="00BE6D8D"/>
    <w:rsid w:val="00C06F5E"/>
    <w:rsid w:val="00C106F9"/>
    <w:rsid w:val="00C225BA"/>
    <w:rsid w:val="00C261F8"/>
    <w:rsid w:val="00C34452"/>
    <w:rsid w:val="00C36F4F"/>
    <w:rsid w:val="00C4625F"/>
    <w:rsid w:val="00C64FC2"/>
    <w:rsid w:val="00C806AC"/>
    <w:rsid w:val="00C82BB0"/>
    <w:rsid w:val="00C86ED8"/>
    <w:rsid w:val="00C951C3"/>
    <w:rsid w:val="00C963B5"/>
    <w:rsid w:val="00CB3723"/>
    <w:rsid w:val="00CC18D0"/>
    <w:rsid w:val="00CC220B"/>
    <w:rsid w:val="00CC4820"/>
    <w:rsid w:val="00CD1947"/>
    <w:rsid w:val="00CD1AF5"/>
    <w:rsid w:val="00CE6A62"/>
    <w:rsid w:val="00CE7398"/>
    <w:rsid w:val="00CF3536"/>
    <w:rsid w:val="00D105F2"/>
    <w:rsid w:val="00D15463"/>
    <w:rsid w:val="00D40A78"/>
    <w:rsid w:val="00D50D9B"/>
    <w:rsid w:val="00D678AE"/>
    <w:rsid w:val="00D72DCF"/>
    <w:rsid w:val="00D82379"/>
    <w:rsid w:val="00D84162"/>
    <w:rsid w:val="00D907DC"/>
    <w:rsid w:val="00D956D5"/>
    <w:rsid w:val="00D95C99"/>
    <w:rsid w:val="00DB3948"/>
    <w:rsid w:val="00DB6381"/>
    <w:rsid w:val="00DC17FC"/>
    <w:rsid w:val="00DC6454"/>
    <w:rsid w:val="00DD1652"/>
    <w:rsid w:val="00DD1E66"/>
    <w:rsid w:val="00DD4B96"/>
    <w:rsid w:val="00DD5E7D"/>
    <w:rsid w:val="00DE4D9E"/>
    <w:rsid w:val="00DE64E2"/>
    <w:rsid w:val="00DE6867"/>
    <w:rsid w:val="00DE76D0"/>
    <w:rsid w:val="00DF1B34"/>
    <w:rsid w:val="00DF2122"/>
    <w:rsid w:val="00E00B41"/>
    <w:rsid w:val="00E01337"/>
    <w:rsid w:val="00E3027C"/>
    <w:rsid w:val="00E34C6B"/>
    <w:rsid w:val="00E46294"/>
    <w:rsid w:val="00E52C85"/>
    <w:rsid w:val="00E54D17"/>
    <w:rsid w:val="00E73EF4"/>
    <w:rsid w:val="00E76466"/>
    <w:rsid w:val="00E77D2D"/>
    <w:rsid w:val="00E82377"/>
    <w:rsid w:val="00E860D9"/>
    <w:rsid w:val="00E87738"/>
    <w:rsid w:val="00E910E5"/>
    <w:rsid w:val="00E948CA"/>
    <w:rsid w:val="00EA21C2"/>
    <w:rsid w:val="00EA35D2"/>
    <w:rsid w:val="00EA5340"/>
    <w:rsid w:val="00EB108D"/>
    <w:rsid w:val="00EB1C7F"/>
    <w:rsid w:val="00ED27E0"/>
    <w:rsid w:val="00ED3EA7"/>
    <w:rsid w:val="00EF1FB7"/>
    <w:rsid w:val="00EF2AEF"/>
    <w:rsid w:val="00F0324B"/>
    <w:rsid w:val="00F22857"/>
    <w:rsid w:val="00F2700E"/>
    <w:rsid w:val="00F40F39"/>
    <w:rsid w:val="00F56174"/>
    <w:rsid w:val="00F571FA"/>
    <w:rsid w:val="00F735D2"/>
    <w:rsid w:val="00F75617"/>
    <w:rsid w:val="00F9225F"/>
    <w:rsid w:val="00F92A4B"/>
    <w:rsid w:val="00F974D5"/>
    <w:rsid w:val="00F9799E"/>
    <w:rsid w:val="00F97DDE"/>
    <w:rsid w:val="00FA3BFE"/>
    <w:rsid w:val="00FA4FFA"/>
    <w:rsid w:val="00FC7F1B"/>
    <w:rsid w:val="00FD2BDA"/>
    <w:rsid w:val="00FD33BF"/>
    <w:rsid w:val="00FD6500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50ADA"/>
  <w15:chartTrackingRefBased/>
  <w15:docId w15:val="{E3622701-9C42-4FB6-8637-DDA28C64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B1A2-E082-4F83-A5D3-1B2C2326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9</cp:revision>
  <cp:lastPrinted>2024-02-14T04:52:00Z</cp:lastPrinted>
  <dcterms:created xsi:type="dcterms:W3CDTF">2023-01-16T09:21:00Z</dcterms:created>
  <dcterms:modified xsi:type="dcterms:W3CDTF">2024-03-07T04:55:00Z</dcterms:modified>
</cp:coreProperties>
</file>